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1E5378"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1E5378"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1E537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1E537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1E5378"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1E5378"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1E5378"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1E537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1E537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1E5378"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1E5378"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1E5378"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1E5378"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1E5378"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1E5378"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1E5378"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1E5378"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1E5378"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1E5378"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1E5378"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1E5378"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1E537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1E537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1E537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1E537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1E5378"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1E5378"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1E537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1E537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1E5378"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1E5378"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1E5378"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1E5378"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1E5378"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1E5378"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1E5378">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1E5378"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1E5378"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1E537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1E5378"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1E537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1E5378"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1E5378"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1E5378">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1E5378">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1E5378"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1E537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1E537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1E5378"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1E537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1E537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1E5378"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1E5378"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1E5378"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1E5378"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1E537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1E537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1E5378"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1E537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1E537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1E5378"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1E5378"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1E537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1E537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1E5378"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1E5378"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1E5378"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1E537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1E5378"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1E5378"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1E5378"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1E537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1E5378"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1E5378"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1E5378"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1E5378"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1E5378"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1E537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1E5378"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1E5378"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1E5378"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1E537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1E5378"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1E5378"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1E5378"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1E5378"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1E5378"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1E5378"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1E5378"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1E537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1E537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1E5378"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1E5378"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1E5378"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1E5378"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1E5378"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1E5378"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1E5378"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1E5378"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1E5378"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1E5378"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1E5378"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1E5378"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1E537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1E537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1E5378"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1E5378"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1E5378"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1E5378"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1E5378"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1E5378"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1E5378"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1E5378"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1E537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1E537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1E537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1E5378"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1E5378"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1E5378"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1E537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1E5378"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1E5378"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1E537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1E537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1E537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1E5378"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1E5378"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15BAA237"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ζ</m:t>
              </m:r>
              <m:d>
                <m:dPr>
                  <m:ctrlPr>
                    <w:rPr>
                      <w:rFonts w:ascii="Cambria Math" w:hAnsi="Cambria Math"/>
                      <w:i/>
                    </w:rPr>
                  </m:ctrlPr>
                </m:dPr>
                <m:e>
                  <m:r>
                    <w:rPr>
                      <w:rFonts w:ascii="Cambria Math" w:hAnsi="Cambria Math"/>
                    </w:rPr>
                    <m:t>0</m:t>
                  </m:r>
                </m:e>
              </m:d>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00E8B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029A35F9" w:rsidR="004454DD" w:rsidRDefault="004454DD" w:rsidP="00F14285">
      <w:pPr>
        <w:widowControl/>
        <w:jc w:val="left"/>
        <w:rPr>
          <w:rFonts w:asciiTheme="minorEastAsia" w:hAnsiTheme="minorEastAsia" w:cs="宋体"/>
        </w:rPr>
      </w:pPr>
      <w:r>
        <w:rPr>
          <w:rFonts w:asciiTheme="minorEastAsia" w:hAnsiTheme="minorEastAsia" w:cs="宋体" w:hint="eastAsia"/>
        </w:rPr>
        <w:lastRenderedPageBreak/>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可以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40363B5E"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m≈0</m:t>
            </m:r>
          </m:e>
        </m:d>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3BA1750C"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05A91C49" w14:textId="77777777" w:rsidR="0095587C" w:rsidRPr="0095587C"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换句话说，先前我们无法判定的分点</w:t>
      </w:r>
    </w:p>
    <w:p w14:paraId="7C4283D0" w14:textId="7CD3624E"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1E5378"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1E5378"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58697EAD" w:rsidR="00644767"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0AAEEEC6"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w:t>
      </w:r>
      <w:r w:rsidR="00A42CA8">
        <w:rPr>
          <w:rFonts w:asciiTheme="minorEastAsia" w:hAnsiTheme="minorEastAsia" w:cs="宋体" w:hint="eastAsia"/>
        </w:rPr>
        <w:t>此外若对其进行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2B3842DE"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可见</w:t>
      </w:r>
      <m:oMath>
        <m:r>
          <w:rPr>
            <w:rFonts w:ascii="Cambria Math" w:hAnsi="Cambria Math" w:cs="宋体"/>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48773D">
        <w:rPr>
          <w:rFonts w:asciiTheme="minorEastAsia" w:hAnsiTheme="minorEastAsia" w:cs="宋体" w:hint="eastAsia"/>
        </w:rPr>
        <w:t>。</w:t>
      </w:r>
      <w:r w:rsidR="008E2442">
        <w:rPr>
          <w:rFonts w:asciiTheme="minorEastAsia" w:hAnsiTheme="minorEastAsia" w:cs="宋体" w:hint="eastAsia"/>
        </w:rPr>
        <w:t>这是什么意思呢？意思是，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2008610B" w:rsidR="0047750F" w:rsidRDefault="004200AE" w:rsidP="0047750F">
      <w:pPr>
        <w:widowControl/>
        <w:jc w:val="left"/>
        <w:rPr>
          <w:rFonts w:asciiTheme="minorEastAsia" w:hAnsiTheme="minorEastAsia" w:cs="宋体"/>
        </w:rPr>
      </w:pPr>
      <w:r>
        <w:rPr>
          <w:rFonts w:asciiTheme="minorEastAsia" w:hAnsiTheme="minorEastAsia" w:cs="宋体" w:hint="eastAsia"/>
        </w:rPr>
        <w:t>让我们在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1E5378"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1E5378"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其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1E537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1E537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D76D2CE"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或者说它的一半）</w:t>
      </w:r>
      <w:r>
        <w:rPr>
          <w:rFonts w:asciiTheme="minorEastAsia" w:hAnsiTheme="minorEastAsia" w:cs="宋体" w:hint="eastAsia"/>
        </w:rPr>
        <w:t>，是</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1A8D97FC"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不可区分。换句话说，</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7777777"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w:lastRenderedPageBreak/>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1E5378"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3C9C3220" w:rsidR="0054045B" w:rsidRDefault="0054045B" w:rsidP="00802FE2">
      <w:pPr>
        <w:widowControl/>
        <w:jc w:val="left"/>
        <w:rPr>
          <w:rFonts w:asciiTheme="minorEastAsia" w:hAnsiTheme="minorEastAsia" w:cs="宋体"/>
        </w:rPr>
      </w:pPr>
      <w:r>
        <w:rPr>
          <w:rFonts w:asciiTheme="minorEastAsia" w:hAnsiTheme="minorEastAsia" w:cs="宋体" w:hint="eastAsia"/>
        </w:rPr>
        <w:t>让我们先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85ABD7F" w14:textId="4F3C6BC1" w:rsidR="00C94ED4" w:rsidRDefault="00C94ED4" w:rsidP="00802FE2">
      <w:pPr>
        <w:widowControl/>
        <w:jc w:val="left"/>
        <w:rPr>
          <w:rFonts w:asciiTheme="minorEastAsia" w:hAnsiTheme="minorEastAsia" w:cs="宋体" w:hint="eastAsia"/>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r>
        <w:rPr>
          <w:rFonts w:asciiTheme="minorEastAsia" w:hAnsiTheme="minorEastAsia" w:cs="宋体" w:hint="eastAsia"/>
        </w:rPr>
        <w:t>首先，任何有限数相对于无限数而言，都为0：</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hint="eastAsia"/>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1E537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1E537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hint="eastAsia"/>
        </w:rPr>
      </w:pPr>
    </w:p>
    <w:p w14:paraId="1ADFE269" w14:textId="26CCD6CB" w:rsidR="00C94ED4" w:rsidRDefault="00F039F7" w:rsidP="00802FE2">
      <w:pPr>
        <w:widowControl/>
        <w:jc w:val="left"/>
        <w:rPr>
          <w:rFonts w:asciiTheme="minorEastAsia" w:hAnsiTheme="minorEastAsia" w:cs="宋体" w:hint="eastAsia"/>
        </w:rPr>
      </w:pPr>
      <w:r>
        <w:rPr>
          <w:rFonts w:asciiTheme="minorEastAsia" w:hAnsiTheme="minorEastAsia" w:cs="宋体" w:hint="eastAsia"/>
        </w:rPr>
        <w:t>有了这个基础，让我妈</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hint="eastAsia"/>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w:t>
      </w:r>
      <w:r w:rsidR="00CA0CBA">
        <w:rPr>
          <w:rFonts w:asciiTheme="minorEastAsia" w:hAnsiTheme="minorEastAsia" w:cs="宋体" w:hint="eastAsia"/>
        </w:rPr>
        <w:t>质数</w:t>
      </w:r>
      <w:r w:rsidR="00CA0CBA">
        <w:rPr>
          <w:rFonts w:asciiTheme="minorEastAsia" w:hAnsiTheme="minorEastAsia" w:cs="宋体" w:hint="eastAsia"/>
        </w:rPr>
        <w:t>”</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w:t>
      </w:r>
      <w:r w:rsidR="00CA0CBA">
        <w:rPr>
          <w:rFonts w:asciiTheme="minorEastAsia" w:hAnsiTheme="minorEastAsia" w:cs="宋体" w:hint="eastAsia"/>
        </w:rPr>
        <w:t>质数</w:t>
      </w:r>
      <w:r w:rsidR="00CA0CBA">
        <w:rPr>
          <w:rFonts w:asciiTheme="minorEastAsia" w:hAnsiTheme="minorEastAsia" w:cs="宋体" w:hint="eastAsia"/>
        </w:rPr>
        <w:t>”</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0B2D343B" w:rsidR="00E9572A" w:rsidRPr="00E9572A" w:rsidRDefault="00E9572A" w:rsidP="00802FE2">
      <w:pPr>
        <w:widowControl/>
        <w:jc w:val="left"/>
        <w:rPr>
          <w:rFonts w:asciiTheme="minorEastAsia" w:hAnsiTheme="minorEastAsia" w:cs="宋体" w:hint="eastAsia"/>
        </w:rPr>
      </w:pPr>
      <w:r>
        <w:rPr>
          <w:rFonts w:asciiTheme="minorEastAsia" w:hAnsiTheme="minorEastAsia" w:cs="宋体" w:hint="eastAsia"/>
        </w:rPr>
        <w:lastRenderedPageBreak/>
        <w:t>无限不同项的连乘就可以转化为特殊项目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得出：</w:t>
      </w:r>
    </w:p>
    <w:p w14:paraId="77DC12B1" w14:textId="6A120810"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hint="eastAsia"/>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1B4BEE"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F968CD"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A125D4"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F968CD"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1F7034CE"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应该是：</w:t>
      </w:r>
    </w:p>
    <w:p w14:paraId="2EA695A2" w14:textId="29AEA3D3" w:rsidR="00C860EB" w:rsidRDefault="00C860EB"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微软雅黑" w:eastAsia="微软雅黑" w:hAnsi="微软雅黑" w:cs="微软雅黑" w:hint="eastAsia"/>
            </w:rPr>
            <m:t>-</m:t>
          </m:r>
          <m:r>
            <m:rPr>
              <m:sty m:val="p"/>
            </m:rPr>
            <w:rPr>
              <w:rFonts w:ascii="Cambria Math" w:hAnsi="Cambria Math" w:cs="宋体"/>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22B8ABBE" w:rsidR="00C860EB" w:rsidRDefault="00C860EB"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9C3112" w:rsidP="009C3112">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9C3112"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9C0B59"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9C0B59"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hint="eastAsia"/>
        </w:rPr>
      </w:pPr>
      <w:r>
        <w:rPr>
          <w:rFonts w:asciiTheme="minorEastAsia" w:hAnsiTheme="minorEastAsia" w:cs="宋体" w:hint="eastAsia"/>
        </w:rPr>
        <w:t>不可取，只有</w:t>
      </w:r>
    </w:p>
    <w:p w14:paraId="0042D1ED" w14:textId="4F5A9CEB" w:rsidR="00063A2A" w:rsidRPr="00063A2A" w:rsidRDefault="00756323"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hint="eastAsia"/>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12BF7714" w:rsidR="00756323" w:rsidRPr="00B549D6" w:rsidRDefault="00756323"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1272B15A" w:rsidR="00756323" w:rsidRPr="00E07DAC" w:rsidRDefault="00756323"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m:t>
          </m:r>
          <m:r>
            <w:rPr>
              <w:rFonts w:ascii="Cambria Math" w:hAnsi="Cambria Math"/>
            </w:rPr>
            <m:t>2</m:t>
          </m:r>
          <m:r>
            <w:rPr>
              <w:rFonts w:ascii="Cambria Math" w:hAnsi="Cambria Math"/>
            </w:rPr>
            <m:t>k,q=</m:t>
          </m:r>
          <m:r>
            <w:rPr>
              <w:rFonts w:ascii="微软雅黑" w:eastAsia="微软雅黑" w:hAnsi="微软雅黑" w:cs="微软雅黑" w:hint="eastAsia"/>
            </w:rPr>
            <m:t>-</m:t>
          </m:r>
          <m:r>
            <w:rPr>
              <w:rFonts w:ascii="Cambria Math" w:hAnsi="Cambria Math"/>
            </w:rPr>
            <m:t>1</m:t>
          </m:r>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E07DAC"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3513EF"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hint="eastAsia"/>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0A10F2"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871F85"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hint="eastAsia"/>
        </w:rPr>
      </w:pPr>
      <w:r>
        <w:rPr>
          <w:rFonts w:asciiTheme="minorEastAsia" w:hAnsiTheme="minorEastAsia" w:cs="宋体" w:hint="eastAsia"/>
        </w:rPr>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32E7C751" w14:textId="482B8BEF" w:rsidR="00047CF2" w:rsidRPr="003E3733" w:rsidRDefault="009F539F" w:rsidP="002D3E49">
      <w:pPr>
        <w:widowControl/>
        <w:jc w:val="left"/>
        <w:rPr>
          <w:rFonts w:asciiTheme="minorEastAsia" w:hAnsiTheme="minorEastAsia" w:cs="宋体" w:hint="eastAsia"/>
        </w:rPr>
      </w:pPr>
      <m:oMathPara>
        <m:oMath>
          <m:r>
            <w:rPr>
              <w:rFonts w:ascii="Cambria Math" w:hAnsi="Cambria Math"/>
            </w:rPr>
            <m:t>k</m:t>
          </m:r>
          <m:r>
            <w:rPr>
              <w:rFonts w:ascii="Cambria Math" w:hAnsi="Cambria Math"/>
            </w:rPr>
            <m:t>=ti</m:t>
          </m:r>
          <m:r>
            <w:rPr>
              <w:rFonts w:ascii="Cambria Math" w:hAnsi="Cambria Math" w:hint="eastAsia"/>
            </w:rPr>
            <m:t>,</m:t>
          </m:r>
          <m:r>
            <w:rPr>
              <w:rFonts w:ascii="Cambria Math" w:hAnsi="Cambria Math"/>
            </w:rPr>
            <m:t>tϵR</m:t>
          </m:r>
        </m:oMath>
      </m:oMathPara>
    </w:p>
    <w:p w14:paraId="79E74109" w14:textId="5ED2CFB9" w:rsidR="009F539F" w:rsidRDefault="009F539F" w:rsidP="002D3E49">
      <w:pPr>
        <w:widowControl/>
        <w:jc w:val="left"/>
        <w:rPr>
          <w:rFonts w:asciiTheme="minorEastAsia" w:hAnsiTheme="minorEastAsia" w:cs="宋体"/>
        </w:rPr>
      </w:pPr>
      <w:r>
        <w:rPr>
          <w:rFonts w:asciiTheme="minorEastAsia" w:hAnsiTheme="minorEastAsia" w:cs="宋体" w:hint="eastAsia"/>
        </w:rPr>
        <w:t>所以，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6634E537" w:rsidR="009F539F" w:rsidRDefault="009F539F" w:rsidP="002D3E4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w:bookmarkStart w:id="1" w:name="_GoBack"/>
          <w:bookmarkEnd w:id="1"/>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oMath>
      </m:oMathPara>
    </w:p>
    <w:p w14:paraId="3599C1A8" w14:textId="28341E35" w:rsidR="00047CF2"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都存在于直线</w:t>
      </w:r>
      <m:oMath>
        <m:r>
          <w:rPr>
            <w:rFonts w:ascii="Cambria Math" w:hAnsi="Cambria Math" w:cs="宋体"/>
          </w:rPr>
          <m:t>x</m:t>
        </m:r>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上。由此，黎曼猜想得证。</w:t>
      </w:r>
    </w:p>
    <w:p w14:paraId="72779943" w14:textId="77777777" w:rsidR="00C45B9B" w:rsidRDefault="00C45B9B" w:rsidP="002D3E49">
      <w:pPr>
        <w:widowControl/>
        <w:jc w:val="left"/>
        <w:rPr>
          <w:rFonts w:asciiTheme="minorEastAsia" w:hAnsiTheme="minorEastAsia" w:cs="宋体" w:hint="eastAsia"/>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1E5378"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1E537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1E537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1E5378"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1E5378"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1E5378"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1E5378"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1E5378"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1E537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1E5378"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1E5378"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1E5378"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1E5378"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1E5378"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1E5378"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1E5378"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1E5378"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1E5378"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1E5378"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1E5378"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1E537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1E537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1E5378"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1E5378"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1E5378"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1E5378"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1E5378"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1E5378"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1E5378"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1E5378"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1E5378"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1E5378">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1E5378"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1E5378"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1E5378"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1E5378"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1E5378"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1E5378"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1E5378">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1E5378"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1E537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1E537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1E537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1E537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1E5378"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1E537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1E537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1E537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1E537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1E537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1E537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1E537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1E5378"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1E537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1E5378"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1E5378"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1E5378"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1E5378"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1E5378"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1E5378">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1E537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1E537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1E5378">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1E5378">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1E5378"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1E5378"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1E537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1E537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1E5378"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1E5378"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1E5378"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1E5378"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1E537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1E537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1E537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1E5378"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1E5378"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1E5378"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1E537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1E537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1E5378"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1E5378"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1E5378"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1E5378"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1E5378"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1E5378"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1E5378"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1E5378"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1E5378"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1E5378"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1E5378"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1E5378"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1E5378"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1E5378"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1E5378"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1E5378"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1E5378"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1E5378"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1E5378"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1E5378"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1E5378"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1E5378"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1E5378"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1E5378"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1E5378"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1E5378"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1E5378"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1E5378"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1E5378"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1E537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1E5378"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1E537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1E5378"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1E5378"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1E5378"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1E5378"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1E5378"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1E5378"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1E5378"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1E5378"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1E5378"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1E5378"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1E5378"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0BAC" w14:textId="77777777" w:rsidR="00B460F7" w:rsidRDefault="00B460F7" w:rsidP="00BE6EB0">
      <w:r>
        <w:separator/>
      </w:r>
    </w:p>
  </w:endnote>
  <w:endnote w:type="continuationSeparator" w:id="0">
    <w:p w14:paraId="66DA824B" w14:textId="77777777" w:rsidR="00B460F7" w:rsidRDefault="00B460F7"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E257" w14:textId="77777777" w:rsidR="00B460F7" w:rsidRDefault="00B460F7" w:rsidP="00BE6EB0">
      <w:r>
        <w:separator/>
      </w:r>
    </w:p>
  </w:footnote>
  <w:footnote w:type="continuationSeparator" w:id="0">
    <w:p w14:paraId="1C782F54" w14:textId="77777777" w:rsidR="00B460F7" w:rsidRDefault="00B460F7"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3E76"/>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323"/>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31B"/>
    <w:rsid w:val="00805340"/>
    <w:rsid w:val="0080608D"/>
    <w:rsid w:val="00806AE6"/>
    <w:rsid w:val="00806AF8"/>
    <w:rsid w:val="00807BDC"/>
    <w:rsid w:val="00807E76"/>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60E"/>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DD7"/>
    <w:rsid w:val="009C3112"/>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C5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0F7"/>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0E62"/>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59"/>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939D-5C7C-4AD5-A261-1919045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120</Pages>
  <Words>17647</Words>
  <Characters>100588</Characters>
  <Application>Microsoft Office Word</Application>
  <DocSecurity>0</DocSecurity>
  <Lines>838</Lines>
  <Paragraphs>235</Paragraphs>
  <ScaleCrop>false</ScaleCrop>
  <Company/>
  <LinksUpToDate>false</LinksUpToDate>
  <CharactersWithSpaces>1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716</cp:revision>
  <cp:lastPrinted>2017-05-18T06:31:00Z</cp:lastPrinted>
  <dcterms:created xsi:type="dcterms:W3CDTF">2017-06-05T10:27:00Z</dcterms:created>
  <dcterms:modified xsi:type="dcterms:W3CDTF">2017-06-12T17:19:00Z</dcterms:modified>
</cp:coreProperties>
</file>